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CA7EA6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FF589D" w:rsidRDefault="002348D1" w:rsidP="00FF589D">
      <w:pPr>
        <w:widowControl w:val="0"/>
        <w:suppressAutoHyphens/>
        <w:ind w:firstLine="993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FF589D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589D">
      <w:pPr>
        <w:pStyle w:val="Standard"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bookmarkStart w:id="0" w:name="_GoBack"/>
      <w:r w:rsidRPr="00FF589D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podmiotu oddającego do dyspozycji zasoby)</w:t>
      </w:r>
      <w:bookmarkEnd w:id="0"/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</w:t>
      </w:r>
      <w:r w:rsidR="00847722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847722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FF589D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FF589D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FF589D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FF589D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847722">
        <w:rPr>
          <w:rFonts w:asciiTheme="minorHAnsi" w:hAnsiTheme="minorHAnsi" w:cstheme="minorHAnsi"/>
          <w:b/>
          <w:bCs/>
          <w:color w:val="000000"/>
          <w:sz w:val="22"/>
        </w:rPr>
        <w:t>D</w:t>
      </w:r>
      <w:r w:rsidR="00847722" w:rsidRPr="00847722">
        <w:rPr>
          <w:rFonts w:asciiTheme="minorHAnsi" w:hAnsiTheme="minorHAnsi" w:cstheme="minorHAnsi"/>
          <w:b/>
          <w:bCs/>
          <w:color w:val="000000"/>
          <w:sz w:val="22"/>
        </w:rPr>
        <w:t>ostawy oleju napędowego do tankowania samochodów będących własnością Gminy Purda oraz dostawa oleju opałowego do budynków administrowanych przez Urząd Gminy w Purdzie w 2020 r.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847722">
        <w:rPr>
          <w:rFonts w:asciiTheme="minorHAnsi" w:hAnsiTheme="minorHAnsi" w:cstheme="minorHAnsi"/>
          <w:kern w:val="2"/>
          <w:lang w:eastAsia="ar-SA"/>
        </w:rPr>
        <w:t>……….</w:t>
      </w:r>
      <w:r w:rsidRPr="00323D1E">
        <w:rPr>
          <w:rFonts w:asciiTheme="minorHAnsi" w:hAnsiTheme="minorHAnsi" w:cstheme="minorHAnsi"/>
          <w:kern w:val="2"/>
          <w:lang w:eastAsia="ar-SA"/>
        </w:rPr>
        <w:t xml:space="preserve">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847722" w:rsidRDefault="002348D1" w:rsidP="002348D1">
      <w:pPr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847722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323D1E" w:rsidRDefault="002348D1" w:rsidP="00847722">
      <w:pPr>
        <w:ind w:left="6372" w:firstLine="291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</w:t>
      </w:r>
      <w:r w:rsidR="00847722">
        <w:rPr>
          <w:rFonts w:asciiTheme="minorHAnsi" w:hAnsiTheme="minorHAnsi" w:cstheme="minorHAnsi"/>
        </w:rPr>
        <w:t>…</w:t>
      </w:r>
      <w:r w:rsidRPr="00323D1E">
        <w:rPr>
          <w:rFonts w:asciiTheme="minorHAnsi" w:hAnsiTheme="minorHAnsi" w:cstheme="minorHAnsi"/>
        </w:rPr>
        <w:t>…………………………………………</w:t>
      </w:r>
    </w:p>
    <w:p w:rsidR="00BD3915" w:rsidRPr="00847722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847722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847722">
        <w:rPr>
          <w:rFonts w:asciiTheme="minorHAnsi" w:hAnsiTheme="minorHAnsi" w:cstheme="minorHAnsi"/>
          <w:sz w:val="18"/>
          <w:szCs w:val="18"/>
        </w:rPr>
        <w:br/>
        <w:t>do składania oświadczeń woli w imieniu wykonawcy</w:t>
      </w:r>
    </w:p>
    <w:sectPr w:rsidR="00BD3915" w:rsidRPr="00847722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110" w:rsidRDefault="00742110" w:rsidP="002348D1">
      <w:r>
        <w:separator/>
      </w:r>
    </w:p>
  </w:endnote>
  <w:endnote w:type="continuationSeparator" w:id="0">
    <w:p w:rsidR="00742110" w:rsidRDefault="00742110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635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2FA1" w:rsidRDefault="00C12F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110" w:rsidRDefault="00742110" w:rsidP="002348D1">
      <w:r>
        <w:separator/>
      </w:r>
    </w:p>
  </w:footnote>
  <w:footnote w:type="continuationSeparator" w:id="0">
    <w:p w:rsidR="00742110" w:rsidRDefault="00742110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94578F">
      <w:rPr>
        <w:rFonts w:asciiTheme="minorHAnsi" w:hAnsiTheme="minorHAnsi" w:cstheme="minorHAnsi"/>
        <w:sz w:val="22"/>
      </w:rPr>
      <w:t>sprawy: ZP.271.</w:t>
    </w:r>
    <w:r w:rsidR="00847722">
      <w:rPr>
        <w:rFonts w:asciiTheme="minorHAnsi" w:hAnsiTheme="minorHAnsi" w:cstheme="minorHAnsi"/>
        <w:sz w:val="22"/>
      </w:rPr>
      <w:t>5</w:t>
    </w:r>
    <w:r w:rsidR="00C12FA1">
      <w:rPr>
        <w:rFonts w:asciiTheme="minorHAnsi" w:hAnsiTheme="minorHAnsi" w:cstheme="minorHAnsi"/>
        <w:sz w:val="22"/>
      </w:rPr>
      <w:t>4</w:t>
    </w:r>
    <w:r w:rsidRPr="00FC032A">
      <w:rPr>
        <w:rFonts w:asciiTheme="minorHAnsi" w:hAnsiTheme="minorHAnsi" w:cstheme="minorHAnsi"/>
        <w:sz w:val="22"/>
      </w:rPr>
      <w:t>.201</w:t>
    </w:r>
    <w:r w:rsidR="00751F1F">
      <w:rPr>
        <w:rFonts w:asciiTheme="minorHAnsi" w:hAnsiTheme="minorHAnsi" w:cstheme="minorHAnsi"/>
        <w:sz w:val="22"/>
      </w:rPr>
      <w:t>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9361F"/>
    <w:rsid w:val="00096596"/>
    <w:rsid w:val="00155EF4"/>
    <w:rsid w:val="001F36A6"/>
    <w:rsid w:val="002142F0"/>
    <w:rsid w:val="002348D1"/>
    <w:rsid w:val="00323D1E"/>
    <w:rsid w:val="00503B1D"/>
    <w:rsid w:val="005843EC"/>
    <w:rsid w:val="00660104"/>
    <w:rsid w:val="00662AE9"/>
    <w:rsid w:val="007355CB"/>
    <w:rsid w:val="00742110"/>
    <w:rsid w:val="00751F1F"/>
    <w:rsid w:val="0079140A"/>
    <w:rsid w:val="00847722"/>
    <w:rsid w:val="0094578F"/>
    <w:rsid w:val="00BA0D5F"/>
    <w:rsid w:val="00BA543C"/>
    <w:rsid w:val="00BD3915"/>
    <w:rsid w:val="00C12FA1"/>
    <w:rsid w:val="00CA7EA6"/>
    <w:rsid w:val="00E021ED"/>
    <w:rsid w:val="00FC20DF"/>
    <w:rsid w:val="00FF4AA4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38D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C6E8-37C3-438A-93DA-00805FFD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4</cp:revision>
  <dcterms:created xsi:type="dcterms:W3CDTF">2018-06-22T11:43:00Z</dcterms:created>
  <dcterms:modified xsi:type="dcterms:W3CDTF">2019-11-05T14:51:00Z</dcterms:modified>
</cp:coreProperties>
</file>